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CDE1" w14:textId="5EFBECB4" w:rsidR="00F164D7" w:rsidRDefault="007B531F" w:rsidP="0041670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F85A4A">
        <w:rPr>
          <w:rFonts w:asciiTheme="majorEastAsia" w:eastAsiaTheme="majorEastAsia" w:hAnsiTheme="majorEastAsia"/>
          <w:noProof/>
          <w:sz w:val="30"/>
          <w:szCs w:val="3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D11FE40" wp14:editId="68EDDCF3">
                <wp:simplePos x="0" y="0"/>
                <wp:positionH relativeFrom="margin">
                  <wp:posOffset>38100</wp:posOffset>
                </wp:positionH>
                <wp:positionV relativeFrom="margin">
                  <wp:posOffset>20955</wp:posOffset>
                </wp:positionV>
                <wp:extent cx="8096250" cy="6096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D6B2E" w14:textId="6851A41F" w:rsidR="00012AD8" w:rsidRPr="005F2066" w:rsidRDefault="00627D93" w:rsidP="00BD44A4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5F2066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全附</w:t>
                            </w:r>
                            <w:r w:rsidR="009D6362" w:rsidRPr="005F2066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Ｐ</w:t>
                            </w:r>
                            <w:r w:rsidRPr="005F2066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連</w:t>
                            </w:r>
                            <w:r w:rsidR="00C8448E" w:rsidRPr="005F2066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絵画コンクール</w:t>
                            </w:r>
                            <w:r w:rsidR="009D6362" w:rsidRPr="005F2066"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  <w:t>２０２１</w:t>
                            </w:r>
                          </w:p>
                          <w:p w14:paraId="2BA59D40" w14:textId="77777777" w:rsidR="00012AD8" w:rsidRPr="00A23403" w:rsidRDefault="00012AD8" w:rsidP="00BD44A4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</w:p>
                          <w:p w14:paraId="0B8E7C6A" w14:textId="77777777" w:rsidR="00012AD8" w:rsidRPr="00A23403" w:rsidRDefault="00012AD8" w:rsidP="00C8448E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1FE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1.65pt;width:637.5pt;height:4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" filled="f" stroked="f">
                <v:textbox>
                  <w:txbxContent>
                    <w:p w14:paraId="481D6B2E" w14:textId="6851A41F" w:rsidR="00012AD8" w:rsidRPr="005F2066" w:rsidRDefault="00627D93" w:rsidP="00BD44A4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 w:rsidRPr="005F2066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全附</w:t>
                      </w:r>
                      <w:r w:rsidR="009D6362" w:rsidRPr="005F2066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Ｐ</w:t>
                      </w:r>
                      <w:r w:rsidRPr="005F2066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連</w:t>
                      </w:r>
                      <w:r w:rsidR="00C8448E" w:rsidRPr="005F2066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絵画コンクール</w:t>
                      </w:r>
                      <w:r w:rsidR="009D6362" w:rsidRPr="005F2066"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  <w:t>２０２１</w:t>
                      </w:r>
                    </w:p>
                    <w:p w14:paraId="2BA59D40" w14:textId="77777777" w:rsidR="00012AD8" w:rsidRPr="00A23403" w:rsidRDefault="00012AD8" w:rsidP="00BD44A4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</w:p>
                    <w:p w14:paraId="0B8E7C6A" w14:textId="77777777" w:rsidR="00012AD8" w:rsidRPr="00A23403" w:rsidRDefault="00012AD8" w:rsidP="00C8448E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7D93" w:rsidRPr="00F85A4A">
        <w:rPr>
          <w:rFonts w:asciiTheme="majorEastAsia" w:eastAsiaTheme="majorEastAsia" w:hAnsiTheme="majorEastAsia"/>
          <w:noProof/>
          <w:sz w:val="30"/>
          <w:szCs w:val="3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1B41CD7" wp14:editId="38E85798">
                <wp:simplePos x="0" y="0"/>
                <wp:positionH relativeFrom="margin">
                  <wp:posOffset>8251190</wp:posOffset>
                </wp:positionH>
                <wp:positionV relativeFrom="margin">
                  <wp:posOffset>31308</wp:posOffset>
                </wp:positionV>
                <wp:extent cx="1476375" cy="28575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330B" w14:textId="77777777" w:rsidR="00012AD8" w:rsidRPr="00012AD8" w:rsidRDefault="00012AD8" w:rsidP="00012AD8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012A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添付応募用紙</w:t>
                            </w:r>
                          </w:p>
                          <w:p w14:paraId="0745F502" w14:textId="77777777" w:rsidR="00012AD8" w:rsidRPr="00012AD8" w:rsidRDefault="00012AD8" w:rsidP="00012AD8">
                            <w:pPr>
                              <w:spacing w:line="3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D4F032" w14:textId="77777777" w:rsidR="00012AD8" w:rsidRPr="00012AD8" w:rsidRDefault="00012AD8" w:rsidP="00012AD8">
                            <w:pPr>
                              <w:spacing w:line="3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1CD7" id="_x0000_s1027" type="#_x0000_t202" style="position:absolute;left:0;text-align:left;margin-left:649.7pt;margin-top:2.45pt;width:116.25pt;height:2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">
                <v:textbox>
                  <w:txbxContent>
                    <w:p w14:paraId="27AF330B" w14:textId="77777777" w:rsidR="00012AD8" w:rsidRPr="00012AD8" w:rsidRDefault="00012AD8" w:rsidP="00012AD8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012AD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添付応募用紙</w:t>
                      </w:r>
                    </w:p>
                    <w:p w14:paraId="0745F502" w14:textId="77777777" w:rsidR="00012AD8" w:rsidRPr="00012AD8" w:rsidRDefault="00012AD8" w:rsidP="00012AD8">
                      <w:pPr>
                        <w:spacing w:line="3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1D4F032" w14:textId="77777777" w:rsidR="00012AD8" w:rsidRPr="00012AD8" w:rsidRDefault="00012AD8" w:rsidP="00012AD8">
                      <w:pPr>
                        <w:spacing w:line="3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F308DB" w14:textId="70105B31" w:rsidR="00F164D7" w:rsidRDefault="00F164D7" w:rsidP="00416700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DC1E370" w14:textId="1D6D8BAB" w:rsidR="00A67AB3" w:rsidRDefault="007B531F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F85A4A">
        <w:rPr>
          <w:rFonts w:asciiTheme="majorEastAsia" w:eastAsiaTheme="majorEastAsia" w:hAnsiTheme="majorEastAsia"/>
          <w:noProof/>
          <w:sz w:val="30"/>
          <w:szCs w:val="3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FBFEC" wp14:editId="5A5FB87C">
                <wp:simplePos x="0" y="0"/>
                <wp:positionH relativeFrom="margin">
                  <wp:posOffset>-123825</wp:posOffset>
                </wp:positionH>
                <wp:positionV relativeFrom="margin">
                  <wp:posOffset>621030</wp:posOffset>
                </wp:positionV>
                <wp:extent cx="8277225" cy="3619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C396" w14:textId="0E93ECAD" w:rsidR="00C8448E" w:rsidRPr="005F2066" w:rsidRDefault="00BD44A4" w:rsidP="007B531F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5F206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CC0730" w:rsidRPr="005F206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未来への架け橋</w:t>
                            </w:r>
                            <w:r w:rsidRPr="005F206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="00CC0730" w:rsidRPr="005F206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明日に繋がる私たちの挑戦</w:t>
                            </w:r>
                            <w:r w:rsidRPr="005F206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～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BFEC" id="_x0000_s1028" type="#_x0000_t202" style="position:absolute;left:0;text-align:left;margin-left:-9.75pt;margin-top:48.9pt;width:651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" filled="f" stroked="f">
                <v:textbox>
                  <w:txbxContent>
                    <w:p w14:paraId="6977C396" w14:textId="0E93ECAD" w:rsidR="00C8448E" w:rsidRPr="005F2066" w:rsidRDefault="00BD44A4" w:rsidP="007B531F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5F206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「</w:t>
                      </w:r>
                      <w:r w:rsidR="00CC0730" w:rsidRPr="005F206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未来への架け橋</w:t>
                      </w:r>
                      <w:r w:rsidRPr="005F206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～</w:t>
                      </w:r>
                      <w:r w:rsidR="00CC0730" w:rsidRPr="005F206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明日に繋がる私たちの挑戦</w:t>
                      </w:r>
                      <w:r w:rsidRPr="005F206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～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36DF8D" w14:textId="730B8EAE" w:rsidR="00627D93" w:rsidRPr="00A67AB3" w:rsidRDefault="00627D93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9"/>
        <w:tblpPr w:leftFromText="142" w:rightFromText="142" w:vertAnchor="text" w:horzAnchor="margin" w:tblpX="137" w:tblpY="285"/>
        <w:tblW w:w="0" w:type="auto"/>
        <w:tblLook w:val="04A0" w:firstRow="1" w:lastRow="0" w:firstColumn="1" w:lastColumn="0" w:noHBand="0" w:noVBand="1"/>
      </w:tblPr>
      <w:tblGrid>
        <w:gridCol w:w="15251"/>
      </w:tblGrid>
      <w:tr w:rsidR="00627D93" w14:paraId="796661EA" w14:textId="77777777" w:rsidTr="0085182A">
        <w:tc>
          <w:tcPr>
            <w:tcW w:w="15251" w:type="dxa"/>
            <w:shd w:val="clear" w:color="auto" w:fill="9FBEE3"/>
          </w:tcPr>
          <w:p w14:paraId="71E1AAE7" w14:textId="77777777" w:rsidR="00627D93" w:rsidRPr="00CB1410" w:rsidRDefault="00627D93" w:rsidP="00A23403">
            <w:pPr>
              <w:rPr>
                <w:rFonts w:ascii="BIZ UDゴシック" w:eastAsia="BIZ UDゴシック" w:hAnsi="BIZ UDゴシック"/>
                <w:b/>
                <w:bCs/>
                <w:color w:val="00B0F0"/>
                <w:sz w:val="24"/>
                <w:szCs w:val="24"/>
              </w:rPr>
            </w:pPr>
            <w:bookmarkStart w:id="0" w:name="_Hlk11503520"/>
            <w:r w:rsidRPr="00D66BCB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作品のタイトル（さくひんのたいとる）</w:t>
            </w:r>
          </w:p>
        </w:tc>
      </w:tr>
      <w:tr w:rsidR="00627D93" w14:paraId="64EAB589" w14:textId="77777777" w:rsidTr="00A23403">
        <w:trPr>
          <w:trHeight w:val="1078"/>
        </w:trPr>
        <w:tc>
          <w:tcPr>
            <w:tcW w:w="15251" w:type="dxa"/>
          </w:tcPr>
          <w:p w14:paraId="67C753E7" w14:textId="77777777" w:rsidR="00627D93" w:rsidRPr="00A67AB3" w:rsidRDefault="00627D93" w:rsidP="00A23403"/>
        </w:tc>
      </w:tr>
      <w:bookmarkEnd w:id="0"/>
    </w:tbl>
    <w:p w14:paraId="4BF38781" w14:textId="77777777" w:rsidR="00627D93" w:rsidRDefault="00627D93">
      <w:pPr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</w:p>
    <w:p w14:paraId="373BD3CA" w14:textId="0C04F4CD" w:rsidR="007438EF" w:rsidRPr="00627D93" w:rsidRDefault="00627D93" w:rsidP="00A23403">
      <w:pPr>
        <w:ind w:firstLineChars="100" w:firstLine="210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F164D7">
        <w:rPr>
          <w:rFonts w:ascii="BIZ UDゴシック" w:eastAsia="BIZ UDゴシック" w:hAnsi="BIZ UDゴシック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347C85" wp14:editId="7CC253DC">
            <wp:simplePos x="0" y="0"/>
            <wp:positionH relativeFrom="margin">
              <wp:posOffset>72341</wp:posOffset>
            </wp:positionH>
            <wp:positionV relativeFrom="paragraph">
              <wp:posOffset>185420</wp:posOffset>
            </wp:positionV>
            <wp:extent cx="9734550" cy="23247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t="3927" r="1164" b="3402"/>
                    <a:stretch/>
                  </pic:blipFill>
                  <pic:spPr bwMode="auto">
                    <a:xfrm>
                      <a:off x="0" y="0"/>
                      <a:ext cx="973455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48" w:rsidRPr="00F164D7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作品の説明文（さくひんのせつめいぶん）</w:t>
      </w:r>
    </w:p>
    <w:p w14:paraId="0D38BECF" w14:textId="71A938A5" w:rsidR="007438EF" w:rsidRDefault="007438EF"/>
    <w:p w14:paraId="03EF0689" w14:textId="77777777" w:rsidR="00627D93" w:rsidRDefault="00627D93"/>
    <w:p w14:paraId="54FCB72E" w14:textId="77777777" w:rsidR="007438EF" w:rsidRDefault="007438EF"/>
    <w:p w14:paraId="7E0C5173" w14:textId="4BA29EA6" w:rsidR="007438EF" w:rsidRDefault="007438EF"/>
    <w:p w14:paraId="399D9EA4" w14:textId="66F54EBD" w:rsidR="007438EF" w:rsidRDefault="007438EF"/>
    <w:p w14:paraId="6EDBC8C6" w14:textId="39FD755D" w:rsidR="007438EF" w:rsidRDefault="007438EF"/>
    <w:p w14:paraId="00B253E9" w14:textId="7352D64D" w:rsidR="007438EF" w:rsidRDefault="007438EF"/>
    <w:p w14:paraId="5449CE69" w14:textId="25EE9775" w:rsidR="007438EF" w:rsidRDefault="007438EF"/>
    <w:p w14:paraId="2E8077E6" w14:textId="727BFCBB" w:rsidR="007438EF" w:rsidRDefault="007438EF"/>
    <w:tbl>
      <w:tblPr>
        <w:tblStyle w:val="a9"/>
        <w:tblpPr w:leftFromText="142" w:rightFromText="142" w:vertAnchor="text" w:horzAnchor="margin" w:tblpXSpec="right" w:tblpY="423"/>
        <w:tblW w:w="0" w:type="auto"/>
        <w:tblLook w:val="04A0" w:firstRow="1" w:lastRow="0" w:firstColumn="1" w:lastColumn="0" w:noHBand="0" w:noVBand="1"/>
      </w:tblPr>
      <w:tblGrid>
        <w:gridCol w:w="12753"/>
      </w:tblGrid>
      <w:tr w:rsidR="00124F9C" w14:paraId="24D9F290" w14:textId="77777777" w:rsidTr="0085182A">
        <w:tc>
          <w:tcPr>
            <w:tcW w:w="12753" w:type="dxa"/>
            <w:tcBorders>
              <w:bottom w:val="single" w:sz="4" w:space="0" w:color="auto"/>
            </w:tcBorders>
            <w:shd w:val="clear" w:color="auto" w:fill="9FBEE3"/>
          </w:tcPr>
          <w:p w14:paraId="11848B20" w14:textId="4664E823" w:rsidR="00124F9C" w:rsidRPr="00C8448E" w:rsidRDefault="00124F9C" w:rsidP="00627D93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A2D86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学 校 名（がっこうめい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124F9C" w:rsidRPr="00F164D7" w14:paraId="76A08E1F" w14:textId="77777777" w:rsidTr="00627D93">
        <w:trPr>
          <w:trHeight w:val="326"/>
        </w:trPr>
        <w:tc>
          <w:tcPr>
            <w:tcW w:w="12753" w:type="dxa"/>
            <w:tcBorders>
              <w:bottom w:val="nil"/>
            </w:tcBorders>
          </w:tcPr>
          <w:p w14:paraId="583B5108" w14:textId="282A5FF5" w:rsidR="00124F9C" w:rsidRPr="00F164D7" w:rsidRDefault="00124F9C" w:rsidP="00627D93">
            <w:pPr>
              <w:rPr>
                <w:color w:val="808080" w:themeColor="background1" w:themeShade="80"/>
                <w:sz w:val="20"/>
                <w:szCs w:val="20"/>
              </w:rPr>
            </w:pPr>
            <w:r w:rsidRPr="00F164D7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　大学・学部名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　　　　　　　　　　　　　　　　　　　　　　　　　　　</w:t>
            </w:r>
            <w:r w:rsidRPr="001A2D86">
              <w:rPr>
                <w:rFonts w:hint="eastAsia"/>
                <w:color w:val="7F7F7F" w:themeColor="text1" w:themeTint="80"/>
                <w:sz w:val="20"/>
                <w:szCs w:val="20"/>
              </w:rPr>
              <w:t>学校名</w:t>
            </w:r>
          </w:p>
        </w:tc>
      </w:tr>
      <w:tr w:rsidR="00124F9C" w14:paraId="2F07A940" w14:textId="77777777" w:rsidTr="00627D93">
        <w:trPr>
          <w:trHeight w:val="1078"/>
        </w:trPr>
        <w:tc>
          <w:tcPr>
            <w:tcW w:w="12753" w:type="dxa"/>
            <w:tcBorders>
              <w:top w:val="nil"/>
            </w:tcBorders>
          </w:tcPr>
          <w:p w14:paraId="087942E3" w14:textId="77777777" w:rsidR="00124F9C" w:rsidRPr="00F164D7" w:rsidRDefault="00124F9C" w:rsidP="00627D93">
            <w:pPr>
              <w:ind w:firstLineChars="1000" w:firstLine="5600"/>
              <w:rPr>
                <w:rFonts w:ascii="BIZ UDゴシック" w:eastAsia="BIZ UDゴシック" w:hAnsi="BIZ UDゴシック"/>
                <w:sz w:val="56"/>
                <w:szCs w:val="56"/>
              </w:rPr>
            </w:pPr>
            <w:r w:rsidRPr="00F164D7">
              <w:rPr>
                <w:rFonts w:ascii="BIZ UDゴシック" w:eastAsia="BIZ UDゴシック" w:hAnsi="BIZ UDゴシック" w:hint="eastAsia"/>
                <w:sz w:val="56"/>
                <w:szCs w:val="56"/>
              </w:rPr>
              <w:t>附属</w:t>
            </w:r>
          </w:p>
        </w:tc>
      </w:tr>
    </w:tbl>
    <w:p w14:paraId="53F4CB39" w14:textId="6C17CA60" w:rsidR="007438EF" w:rsidRDefault="007438EF"/>
    <w:p w14:paraId="712534C7" w14:textId="67BBB3FE" w:rsidR="007438EF" w:rsidRDefault="005D3872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A9AFDA4" wp14:editId="5A0C0075">
            <wp:simplePos x="0" y="0"/>
            <wp:positionH relativeFrom="margin">
              <wp:posOffset>102870</wp:posOffset>
            </wp:positionH>
            <wp:positionV relativeFrom="paragraph">
              <wp:posOffset>48895</wp:posOffset>
            </wp:positionV>
            <wp:extent cx="1463040" cy="2204085"/>
            <wp:effectExtent l="0" t="0" r="381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" r="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20408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A5C9" w14:textId="7193736A" w:rsidR="007438EF" w:rsidRDefault="007438EF"/>
    <w:p w14:paraId="6BF2F4A5" w14:textId="77777777" w:rsidR="007438EF" w:rsidRDefault="007438EF"/>
    <w:p w14:paraId="62A05BF8" w14:textId="77777777" w:rsidR="007438EF" w:rsidRDefault="007438EF"/>
    <w:tbl>
      <w:tblPr>
        <w:tblStyle w:val="a9"/>
        <w:tblpPr w:leftFromText="142" w:rightFromText="142" w:vertAnchor="text" w:horzAnchor="margin" w:tblpXSpec="right" w:tblpY="528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6804"/>
      </w:tblGrid>
      <w:tr w:rsidR="00124F9C" w14:paraId="40A2489C" w14:textId="77777777" w:rsidTr="0085182A">
        <w:trPr>
          <w:trHeight w:val="416"/>
        </w:trPr>
        <w:tc>
          <w:tcPr>
            <w:tcW w:w="3681" w:type="dxa"/>
            <w:shd w:val="clear" w:color="auto" w:fill="9FBEE3"/>
            <w:vAlign w:val="center"/>
          </w:tcPr>
          <w:p w14:paraId="3CF52704" w14:textId="77777777" w:rsidR="00124F9C" w:rsidRPr="00C8448E" w:rsidRDefault="00124F9C" w:rsidP="00627D93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応募部門（おうぼぶもん）</w:t>
            </w:r>
          </w:p>
        </w:tc>
        <w:tc>
          <w:tcPr>
            <w:tcW w:w="2268" w:type="dxa"/>
            <w:shd w:val="clear" w:color="auto" w:fill="9FBEE3"/>
            <w:vAlign w:val="center"/>
          </w:tcPr>
          <w:p w14:paraId="23E689D7" w14:textId="77777777" w:rsidR="00124F9C" w:rsidRPr="00C8448E" w:rsidRDefault="00124F9C" w:rsidP="00627D93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学　年（</w:t>
            </w:r>
            <w:r w:rsidR="00841F3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がくねん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）</w:t>
            </w:r>
          </w:p>
        </w:tc>
        <w:tc>
          <w:tcPr>
            <w:tcW w:w="6804" w:type="dxa"/>
            <w:shd w:val="clear" w:color="auto" w:fill="9FBEE3"/>
            <w:vAlign w:val="center"/>
          </w:tcPr>
          <w:p w14:paraId="5E42B839" w14:textId="77777777" w:rsidR="00124F9C" w:rsidRPr="00C8448E" w:rsidRDefault="00124F9C" w:rsidP="00627D93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氏　名（なまえ）</w:t>
            </w:r>
          </w:p>
        </w:tc>
      </w:tr>
      <w:tr w:rsidR="00124F9C" w:rsidRPr="00124F9C" w14:paraId="137CE68E" w14:textId="77777777" w:rsidTr="00627D93">
        <w:trPr>
          <w:trHeight w:val="1128"/>
        </w:trPr>
        <w:tc>
          <w:tcPr>
            <w:tcW w:w="3681" w:type="dxa"/>
            <w:shd w:val="clear" w:color="auto" w:fill="auto"/>
            <w:vAlign w:val="center"/>
          </w:tcPr>
          <w:p w14:paraId="2CC863B6" w14:textId="77777777" w:rsidR="00124F9C" w:rsidRPr="00124F9C" w:rsidRDefault="00124F9C" w:rsidP="00627D93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124F9C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幼稚園 / 小学低 / 小学中 / 小学高</w:t>
            </w:r>
          </w:p>
          <w:p w14:paraId="1EA60B32" w14:textId="77777777" w:rsidR="00124F9C" w:rsidRPr="00124F9C" w:rsidRDefault="00124F9C" w:rsidP="00627D93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  <w:szCs w:val="24"/>
              </w:rPr>
            </w:pPr>
            <w:r w:rsidRPr="00124F9C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中学・高 校 / 支援学校（支援学級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83AFA" w14:textId="77777777" w:rsidR="00124F9C" w:rsidRPr="00124F9C" w:rsidRDefault="00124F9C" w:rsidP="00627D93">
            <w:pPr>
              <w:jc w:val="righ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56"/>
                <w:szCs w:val="56"/>
              </w:rPr>
            </w:pPr>
            <w:r w:rsidRPr="00124F9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56"/>
                <w:szCs w:val="56"/>
              </w:rPr>
              <w:t>年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CB8367" w14:textId="77777777" w:rsidR="00124F9C" w:rsidRPr="00124F9C" w:rsidRDefault="00124F9C" w:rsidP="00627D93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9A58AC9" w14:textId="77777777" w:rsidR="007438EF" w:rsidRDefault="007438EF"/>
    <w:p w14:paraId="1ECA1983" w14:textId="77777777" w:rsidR="007438EF" w:rsidRDefault="007438EF"/>
    <w:p w14:paraId="4A417DEC" w14:textId="77777777" w:rsidR="007438EF" w:rsidRDefault="007438EF"/>
    <w:p w14:paraId="4D889D93" w14:textId="77777777" w:rsidR="007438EF" w:rsidRDefault="007438EF"/>
    <w:sectPr w:rsidR="007438EF" w:rsidSect="00627D93">
      <w:pgSz w:w="16838" w:h="11906" w:orient="landscape" w:code="9"/>
      <w:pgMar w:top="567" w:right="720" w:bottom="284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B8C4" w14:textId="77777777" w:rsidR="00F11ACD" w:rsidRDefault="00F11ACD" w:rsidP="00F2798C">
      <w:r>
        <w:separator/>
      </w:r>
    </w:p>
  </w:endnote>
  <w:endnote w:type="continuationSeparator" w:id="0">
    <w:p w14:paraId="6E656CBD" w14:textId="77777777" w:rsidR="00F11ACD" w:rsidRDefault="00F11ACD" w:rsidP="00F2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20F" w14:textId="77777777" w:rsidR="00F11ACD" w:rsidRDefault="00F11ACD" w:rsidP="00F2798C">
      <w:r>
        <w:separator/>
      </w:r>
    </w:p>
  </w:footnote>
  <w:footnote w:type="continuationSeparator" w:id="0">
    <w:p w14:paraId="2B64CFCD" w14:textId="77777777" w:rsidR="00F11ACD" w:rsidRDefault="00F11ACD" w:rsidP="00F27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8C"/>
    <w:rsid w:val="000036FE"/>
    <w:rsid w:val="000108C2"/>
    <w:rsid w:val="00012AD8"/>
    <w:rsid w:val="000246B7"/>
    <w:rsid w:val="00034333"/>
    <w:rsid w:val="000533FF"/>
    <w:rsid w:val="00060B6D"/>
    <w:rsid w:val="00087374"/>
    <w:rsid w:val="00093A1B"/>
    <w:rsid w:val="000A0AAA"/>
    <w:rsid w:val="000A2A96"/>
    <w:rsid w:val="000A41CA"/>
    <w:rsid w:val="000B0C50"/>
    <w:rsid w:val="000B31C3"/>
    <w:rsid w:val="000C0C1B"/>
    <w:rsid w:val="000C6FED"/>
    <w:rsid w:val="000D30EA"/>
    <w:rsid w:val="000F05DF"/>
    <w:rsid w:val="00117450"/>
    <w:rsid w:val="00124F9C"/>
    <w:rsid w:val="001631B2"/>
    <w:rsid w:val="001702D6"/>
    <w:rsid w:val="001708EF"/>
    <w:rsid w:val="001746CF"/>
    <w:rsid w:val="00195170"/>
    <w:rsid w:val="001A2722"/>
    <w:rsid w:val="001A2D86"/>
    <w:rsid w:val="001B492B"/>
    <w:rsid w:val="001E4CF4"/>
    <w:rsid w:val="001E5E9F"/>
    <w:rsid w:val="001F0A41"/>
    <w:rsid w:val="00202927"/>
    <w:rsid w:val="002065A2"/>
    <w:rsid w:val="00224FF9"/>
    <w:rsid w:val="00230BCA"/>
    <w:rsid w:val="00245170"/>
    <w:rsid w:val="0026016A"/>
    <w:rsid w:val="00267A7C"/>
    <w:rsid w:val="002B5FCF"/>
    <w:rsid w:val="002C7796"/>
    <w:rsid w:val="002E5004"/>
    <w:rsid w:val="002F42DE"/>
    <w:rsid w:val="003212D7"/>
    <w:rsid w:val="00322D2C"/>
    <w:rsid w:val="00326E29"/>
    <w:rsid w:val="00350BDD"/>
    <w:rsid w:val="00392A69"/>
    <w:rsid w:val="003A02A7"/>
    <w:rsid w:val="003C04CE"/>
    <w:rsid w:val="003C7B8A"/>
    <w:rsid w:val="003D4E92"/>
    <w:rsid w:val="00405202"/>
    <w:rsid w:val="00482C0B"/>
    <w:rsid w:val="00485EEA"/>
    <w:rsid w:val="00485F21"/>
    <w:rsid w:val="004A11B6"/>
    <w:rsid w:val="004A301C"/>
    <w:rsid w:val="004A4D82"/>
    <w:rsid w:val="004A5CB3"/>
    <w:rsid w:val="004D250C"/>
    <w:rsid w:val="004E4748"/>
    <w:rsid w:val="005072B4"/>
    <w:rsid w:val="00513180"/>
    <w:rsid w:val="005368FD"/>
    <w:rsid w:val="00551252"/>
    <w:rsid w:val="00555102"/>
    <w:rsid w:val="00560871"/>
    <w:rsid w:val="005916A4"/>
    <w:rsid w:val="005D1D05"/>
    <w:rsid w:val="005D3872"/>
    <w:rsid w:val="005F2066"/>
    <w:rsid w:val="005F5C39"/>
    <w:rsid w:val="006032B2"/>
    <w:rsid w:val="00610FD9"/>
    <w:rsid w:val="00627D93"/>
    <w:rsid w:val="006415E5"/>
    <w:rsid w:val="00643750"/>
    <w:rsid w:val="006528C3"/>
    <w:rsid w:val="006643DB"/>
    <w:rsid w:val="00676A48"/>
    <w:rsid w:val="006878AB"/>
    <w:rsid w:val="006A21CD"/>
    <w:rsid w:val="007165D5"/>
    <w:rsid w:val="00717103"/>
    <w:rsid w:val="007438EF"/>
    <w:rsid w:val="0075518D"/>
    <w:rsid w:val="00770011"/>
    <w:rsid w:val="00774E50"/>
    <w:rsid w:val="007A1E19"/>
    <w:rsid w:val="007B531F"/>
    <w:rsid w:val="007B71DC"/>
    <w:rsid w:val="007D773A"/>
    <w:rsid w:val="0080163A"/>
    <w:rsid w:val="00810241"/>
    <w:rsid w:val="008166E5"/>
    <w:rsid w:val="008177A3"/>
    <w:rsid w:val="00821C4F"/>
    <w:rsid w:val="008403F1"/>
    <w:rsid w:val="00841F3C"/>
    <w:rsid w:val="008421F7"/>
    <w:rsid w:val="00843A78"/>
    <w:rsid w:val="00851753"/>
    <w:rsid w:val="0085182A"/>
    <w:rsid w:val="00856366"/>
    <w:rsid w:val="00856F51"/>
    <w:rsid w:val="0087255F"/>
    <w:rsid w:val="00875BD9"/>
    <w:rsid w:val="0089185E"/>
    <w:rsid w:val="008920D1"/>
    <w:rsid w:val="008B29D2"/>
    <w:rsid w:val="008C3CE9"/>
    <w:rsid w:val="008E461C"/>
    <w:rsid w:val="008F020D"/>
    <w:rsid w:val="00904FCC"/>
    <w:rsid w:val="00917F10"/>
    <w:rsid w:val="00943A3D"/>
    <w:rsid w:val="00976C1A"/>
    <w:rsid w:val="009A5CE0"/>
    <w:rsid w:val="009B2368"/>
    <w:rsid w:val="009B318E"/>
    <w:rsid w:val="009B344D"/>
    <w:rsid w:val="009B43AC"/>
    <w:rsid w:val="009D6362"/>
    <w:rsid w:val="009E7154"/>
    <w:rsid w:val="009F6927"/>
    <w:rsid w:val="00A158E5"/>
    <w:rsid w:val="00A23403"/>
    <w:rsid w:val="00A46F21"/>
    <w:rsid w:val="00A55038"/>
    <w:rsid w:val="00A67AB3"/>
    <w:rsid w:val="00AC71DB"/>
    <w:rsid w:val="00AE1370"/>
    <w:rsid w:val="00AF27E8"/>
    <w:rsid w:val="00B0470B"/>
    <w:rsid w:val="00B1687D"/>
    <w:rsid w:val="00B32A97"/>
    <w:rsid w:val="00B70562"/>
    <w:rsid w:val="00B73BB1"/>
    <w:rsid w:val="00B74A66"/>
    <w:rsid w:val="00B81337"/>
    <w:rsid w:val="00B82847"/>
    <w:rsid w:val="00B95DEA"/>
    <w:rsid w:val="00BA089A"/>
    <w:rsid w:val="00BC13A0"/>
    <w:rsid w:val="00BD44A4"/>
    <w:rsid w:val="00BD4A7B"/>
    <w:rsid w:val="00BE411E"/>
    <w:rsid w:val="00BE44F4"/>
    <w:rsid w:val="00BE6221"/>
    <w:rsid w:val="00BF111C"/>
    <w:rsid w:val="00BF3075"/>
    <w:rsid w:val="00BF33BC"/>
    <w:rsid w:val="00BF5017"/>
    <w:rsid w:val="00C02004"/>
    <w:rsid w:val="00C036FA"/>
    <w:rsid w:val="00C26119"/>
    <w:rsid w:val="00C27C46"/>
    <w:rsid w:val="00C43946"/>
    <w:rsid w:val="00C5448A"/>
    <w:rsid w:val="00C633AC"/>
    <w:rsid w:val="00C8448E"/>
    <w:rsid w:val="00C921CE"/>
    <w:rsid w:val="00C93D58"/>
    <w:rsid w:val="00C950C5"/>
    <w:rsid w:val="00CA09F5"/>
    <w:rsid w:val="00CA190F"/>
    <w:rsid w:val="00CB1410"/>
    <w:rsid w:val="00CB3599"/>
    <w:rsid w:val="00CC0730"/>
    <w:rsid w:val="00CD0567"/>
    <w:rsid w:val="00CD3246"/>
    <w:rsid w:val="00CD331C"/>
    <w:rsid w:val="00CE4A7A"/>
    <w:rsid w:val="00D03F86"/>
    <w:rsid w:val="00D1064D"/>
    <w:rsid w:val="00D10B16"/>
    <w:rsid w:val="00D1170B"/>
    <w:rsid w:val="00D13970"/>
    <w:rsid w:val="00D455B8"/>
    <w:rsid w:val="00D66BCB"/>
    <w:rsid w:val="00DA1AE4"/>
    <w:rsid w:val="00DB7D29"/>
    <w:rsid w:val="00DD7590"/>
    <w:rsid w:val="00E31F29"/>
    <w:rsid w:val="00E60388"/>
    <w:rsid w:val="00E74602"/>
    <w:rsid w:val="00E75429"/>
    <w:rsid w:val="00E77649"/>
    <w:rsid w:val="00E812CF"/>
    <w:rsid w:val="00EA5CC1"/>
    <w:rsid w:val="00EA61CA"/>
    <w:rsid w:val="00EC2B06"/>
    <w:rsid w:val="00EE4342"/>
    <w:rsid w:val="00EF3AA2"/>
    <w:rsid w:val="00F03067"/>
    <w:rsid w:val="00F11ACD"/>
    <w:rsid w:val="00F164D7"/>
    <w:rsid w:val="00F25AEA"/>
    <w:rsid w:val="00F273F6"/>
    <w:rsid w:val="00F2798C"/>
    <w:rsid w:val="00F32D9A"/>
    <w:rsid w:val="00F5215D"/>
    <w:rsid w:val="00F622F7"/>
    <w:rsid w:val="00F85A4A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7DEC3A"/>
  <w15:docId w15:val="{9C46235A-D518-4ADF-A18A-256FD830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98C"/>
  </w:style>
  <w:style w:type="paragraph" w:styleId="a5">
    <w:name w:val="footer"/>
    <w:basedOn w:val="a"/>
    <w:link w:val="a6"/>
    <w:uiPriority w:val="99"/>
    <w:unhideWhenUsed/>
    <w:rsid w:val="00F27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98C"/>
  </w:style>
  <w:style w:type="paragraph" w:styleId="a7">
    <w:name w:val="Balloon Text"/>
    <w:basedOn w:val="a"/>
    <w:link w:val="a8"/>
    <w:uiPriority w:val="99"/>
    <w:semiHidden/>
    <w:unhideWhenUsed/>
    <w:rsid w:val="00245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51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93E2-3149-4CE6-BD9F-C834E382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明８</dc:creator>
  <cp:lastModifiedBy>mirai mino</cp:lastModifiedBy>
  <cp:revision>2</cp:revision>
  <cp:lastPrinted>2019-06-15T07:11:00Z</cp:lastPrinted>
  <dcterms:created xsi:type="dcterms:W3CDTF">2021-07-05T07:12:00Z</dcterms:created>
  <dcterms:modified xsi:type="dcterms:W3CDTF">2021-07-05T07:12:00Z</dcterms:modified>
</cp:coreProperties>
</file>